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B7" w:rsidRDefault="0085571B" w:rsidP="00CA1304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ЕЗИСЫ</w:t>
      </w:r>
    </w:p>
    <w:p w:rsidR="0085571B" w:rsidRDefault="00943B86" w:rsidP="00CA1304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571B">
        <w:rPr>
          <w:sz w:val="28"/>
          <w:szCs w:val="28"/>
        </w:rPr>
        <w:t>о теме: «Практика организации  степенных велопоходов обучающихся и краеведческих маршрутов в Альшеевском районе Республики Башкортостан»</w:t>
      </w:r>
    </w:p>
    <w:p w:rsidR="008517B7" w:rsidRDefault="008517B7" w:rsidP="00CA1304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17B7" w:rsidRPr="0085571B" w:rsidRDefault="008517B7" w:rsidP="00CA1304">
      <w:pPr>
        <w:pStyle w:val="c7"/>
        <w:shd w:val="clear" w:color="auto" w:fill="FFFFFF"/>
        <w:spacing w:before="0" w:beforeAutospacing="0" w:after="0" w:afterAutospacing="0"/>
        <w:jc w:val="center"/>
      </w:pPr>
      <w:r w:rsidRPr="0085571B">
        <w:t>З.З.Залилова</w:t>
      </w:r>
    </w:p>
    <w:p w:rsidR="008517B7" w:rsidRPr="0085571B" w:rsidRDefault="008517B7" w:rsidP="00CA1304">
      <w:pPr>
        <w:pStyle w:val="c7"/>
        <w:shd w:val="clear" w:color="auto" w:fill="FFFFFF"/>
        <w:spacing w:before="0" w:beforeAutospacing="0" w:after="0" w:afterAutospacing="0"/>
        <w:jc w:val="center"/>
      </w:pPr>
      <w:r w:rsidRPr="0085571B">
        <w:t>МБОУ ДО Дом пионеров и школьников</w:t>
      </w:r>
    </w:p>
    <w:p w:rsidR="008517B7" w:rsidRPr="0085571B" w:rsidRDefault="008517B7" w:rsidP="00CA1304">
      <w:pPr>
        <w:pStyle w:val="c7"/>
        <w:shd w:val="clear" w:color="auto" w:fill="FFFFFF"/>
        <w:spacing w:before="0" w:beforeAutospacing="0" w:after="0" w:afterAutospacing="0"/>
        <w:jc w:val="center"/>
      </w:pPr>
      <w:r w:rsidRPr="0085571B">
        <w:t>МР Альшеевский район Республики Башкортостан</w:t>
      </w:r>
    </w:p>
    <w:p w:rsidR="008517B7" w:rsidRPr="0085571B" w:rsidRDefault="008517B7" w:rsidP="00CA1304">
      <w:pPr>
        <w:pStyle w:val="c7"/>
        <w:shd w:val="clear" w:color="auto" w:fill="FFFFFF"/>
        <w:spacing w:before="0" w:beforeAutospacing="0" w:after="0" w:afterAutospacing="0"/>
        <w:jc w:val="center"/>
      </w:pPr>
      <w:r w:rsidRPr="0085571B">
        <w:rPr>
          <w:lang w:val="en-US"/>
        </w:rPr>
        <w:t>e</w:t>
      </w:r>
      <w:r w:rsidRPr="0085571B">
        <w:t>-</w:t>
      </w:r>
      <w:r w:rsidRPr="0085571B">
        <w:rPr>
          <w:lang w:val="en-US"/>
        </w:rPr>
        <w:t>mail</w:t>
      </w:r>
      <w:r w:rsidRPr="0085571B">
        <w:t xml:space="preserve">: </w:t>
      </w:r>
      <w:hyperlink r:id="rId9" w:history="1">
        <w:r w:rsidRPr="0085571B">
          <w:rPr>
            <w:rStyle w:val="a3"/>
            <w:lang w:val="en-US"/>
          </w:rPr>
          <w:t>zilya</w:t>
        </w:r>
        <w:r w:rsidRPr="0085571B">
          <w:rPr>
            <w:rStyle w:val="a3"/>
          </w:rPr>
          <w:t>.</w:t>
        </w:r>
        <w:r w:rsidRPr="0085571B">
          <w:rPr>
            <w:rStyle w:val="a3"/>
            <w:lang w:val="en-US"/>
          </w:rPr>
          <w:t>zalilova</w:t>
        </w:r>
        <w:r w:rsidRPr="0085571B">
          <w:rPr>
            <w:rStyle w:val="a3"/>
          </w:rPr>
          <w:t>@</w:t>
        </w:r>
        <w:r w:rsidRPr="0085571B">
          <w:rPr>
            <w:rStyle w:val="a3"/>
            <w:lang w:val="en-US"/>
          </w:rPr>
          <w:t>bk</w:t>
        </w:r>
        <w:r w:rsidRPr="0085571B">
          <w:rPr>
            <w:rStyle w:val="a3"/>
          </w:rPr>
          <w:t>.</w:t>
        </w:r>
        <w:r w:rsidRPr="0085571B">
          <w:rPr>
            <w:rStyle w:val="a3"/>
            <w:lang w:val="en-US"/>
          </w:rPr>
          <w:t>ru</w:t>
        </w:r>
      </w:hyperlink>
    </w:p>
    <w:p w:rsidR="0089426E" w:rsidRDefault="0089426E" w:rsidP="00CA13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33"/>
        <w:gridCol w:w="1277"/>
      </w:tblGrid>
      <w:tr w:rsidR="005F35F2" w:rsidTr="005F35F2">
        <w:tc>
          <w:tcPr>
            <w:tcW w:w="7933" w:type="dxa"/>
          </w:tcPr>
          <w:p w:rsidR="005F35F2" w:rsidRDefault="005F35F2" w:rsidP="00CA1304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Тезисы</w:t>
            </w:r>
          </w:p>
        </w:tc>
        <w:tc>
          <w:tcPr>
            <w:tcW w:w="1277" w:type="dxa"/>
          </w:tcPr>
          <w:p w:rsidR="005F35F2" w:rsidRDefault="005F35F2" w:rsidP="00CA1304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Номера слайдов</w:t>
            </w:r>
          </w:p>
        </w:tc>
      </w:tr>
      <w:tr w:rsidR="005F35F2" w:rsidTr="005F35F2">
        <w:tc>
          <w:tcPr>
            <w:tcW w:w="7933" w:type="dxa"/>
          </w:tcPr>
          <w:p w:rsidR="005F35F2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ведение</w:t>
            </w:r>
          </w:p>
          <w:p w:rsidR="005F35F2" w:rsidRDefault="005F35F2" w:rsidP="00CA1304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</w:tc>
        <w:tc>
          <w:tcPr>
            <w:tcW w:w="1277" w:type="dxa"/>
          </w:tcPr>
          <w:p w:rsidR="005F35F2" w:rsidRDefault="005F35F2" w:rsidP="00CA1304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</w:tc>
      </w:tr>
      <w:tr w:rsidR="005F35F2" w:rsidTr="005F35F2">
        <w:tc>
          <w:tcPr>
            <w:tcW w:w="7933" w:type="dxa"/>
          </w:tcPr>
          <w:p w:rsidR="005F35F2" w:rsidRPr="00CA1304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304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роведению пох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F35F2" w:rsidRPr="00CA1304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</w:rPr>
            </w:pPr>
            <w:r w:rsidRPr="008C607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Учебная турис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ская и краеведческая подготовка.</w:t>
            </w:r>
          </w:p>
          <w:p w:rsidR="005F35F2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A130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Общая и специальная физическая подготовка юных велотуристов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.</w:t>
            </w:r>
          </w:p>
          <w:p w:rsidR="005F35F2" w:rsidRPr="00CA1304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</w:rPr>
            </w:pPr>
            <w:r w:rsidRPr="008C60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становка цели похода.</w:t>
            </w:r>
          </w:p>
          <w:p w:rsidR="005F35F2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8C60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зработка маршрута.</w:t>
            </w:r>
          </w:p>
          <w:p w:rsidR="005F35F2" w:rsidRPr="00945830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зучение района похода.</w:t>
            </w:r>
          </w:p>
          <w:p w:rsidR="005F35F2" w:rsidRPr="00945830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94583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дбор группы и распределение должностей.</w:t>
            </w:r>
          </w:p>
          <w:p w:rsidR="005F35F2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рганизация пит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F35F2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943B8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дбор снаряжения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5F35F2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формление маршрутных документов.</w:t>
            </w:r>
          </w:p>
          <w:p w:rsidR="005F35F2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181818"/>
                <w:sz w:val="28"/>
                <w:szCs w:val="28"/>
              </w:rPr>
            </w:pPr>
            <w:r w:rsidRPr="00CA1304">
              <w:rPr>
                <w:rFonts w:ascii="Times New Roman" w:hAnsi="Times New Roman"/>
                <w:bCs/>
                <w:i/>
                <w:color w:val="181818"/>
                <w:sz w:val="28"/>
                <w:szCs w:val="28"/>
              </w:rPr>
              <w:t>Распределение обязанностей.</w:t>
            </w:r>
          </w:p>
          <w:p w:rsidR="005F35F2" w:rsidRPr="00CA1304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181818"/>
                <w:sz w:val="28"/>
                <w:szCs w:val="28"/>
              </w:rPr>
              <w:t>ПДД для велосипедистов.</w:t>
            </w:r>
          </w:p>
          <w:p w:rsidR="005F35F2" w:rsidRPr="00CA1304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5F35F2" w:rsidRDefault="005F35F2" w:rsidP="00CA1304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  <w:p w:rsidR="005F35F2" w:rsidRDefault="006C0487" w:rsidP="00CA1304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-44</w:t>
            </w:r>
          </w:p>
        </w:tc>
      </w:tr>
      <w:tr w:rsidR="005F35F2" w:rsidTr="005F35F2">
        <w:tc>
          <w:tcPr>
            <w:tcW w:w="7933" w:type="dxa"/>
          </w:tcPr>
          <w:p w:rsidR="005F35F2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ведение похода.</w:t>
            </w:r>
          </w:p>
          <w:p w:rsidR="005F35F2" w:rsidRPr="008C6075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</w:rPr>
            </w:pPr>
            <w:r w:rsidRPr="008C607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Сбор группы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.</w:t>
            </w:r>
          </w:p>
          <w:p w:rsidR="005F35F2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8C607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Движение по маршруту</w:t>
            </w:r>
          </w:p>
          <w:p w:rsidR="005F35F2" w:rsidRPr="00CA1304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5F35F2" w:rsidRDefault="006C0487" w:rsidP="00CA1304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45-55</w:t>
            </w:r>
          </w:p>
        </w:tc>
      </w:tr>
      <w:tr w:rsidR="005F35F2" w:rsidTr="005F35F2">
        <w:tc>
          <w:tcPr>
            <w:tcW w:w="7933" w:type="dxa"/>
          </w:tcPr>
          <w:p w:rsidR="00220E4B" w:rsidRPr="00CA1304" w:rsidRDefault="00220E4B" w:rsidP="00220E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CA1304"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Медицинский контроль и доврачебная помощь</w:t>
            </w:r>
          </w:p>
          <w:p w:rsidR="00220E4B" w:rsidRDefault="00220E4B" w:rsidP="00220E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181818"/>
                <w:sz w:val="28"/>
                <w:szCs w:val="28"/>
              </w:rPr>
            </w:pPr>
            <w:r w:rsidRPr="00CA1304"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Меры безопасности</w:t>
            </w:r>
          </w:p>
          <w:p w:rsidR="00220E4B" w:rsidRPr="00CA1304" w:rsidRDefault="00220E4B" w:rsidP="00220E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181818"/>
                <w:sz w:val="28"/>
                <w:szCs w:val="28"/>
              </w:rPr>
            </w:pPr>
            <w:r w:rsidRPr="00CA1304"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Меры по охране природы</w:t>
            </w:r>
          </w:p>
          <w:p w:rsidR="00220E4B" w:rsidRPr="00CA1304" w:rsidRDefault="00220E4B" w:rsidP="00220E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CA1304"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Выполнение краеведческих заданий</w:t>
            </w:r>
          </w:p>
          <w:p w:rsidR="00220E4B" w:rsidRPr="00CA1304" w:rsidRDefault="00220E4B" w:rsidP="00220E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CA1304"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Подведение итогов</w:t>
            </w:r>
          </w:p>
          <w:p w:rsidR="005F35F2" w:rsidRPr="00CA1304" w:rsidRDefault="005F35F2" w:rsidP="00220E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5F35F2" w:rsidRDefault="006C0487" w:rsidP="00CA1304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56-60</w:t>
            </w:r>
          </w:p>
        </w:tc>
      </w:tr>
      <w:tr w:rsidR="005F35F2" w:rsidTr="005F35F2">
        <w:tc>
          <w:tcPr>
            <w:tcW w:w="7933" w:type="dxa"/>
          </w:tcPr>
          <w:p w:rsidR="005F35F2" w:rsidRPr="00CA1304" w:rsidRDefault="005F35F2" w:rsidP="005F35F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304">
              <w:rPr>
                <w:rFonts w:ascii="Times New Roman" w:hAnsi="Times New Roman"/>
                <w:sz w:val="28"/>
                <w:szCs w:val="28"/>
              </w:rPr>
              <w:t>Профильный  лагерь туристско-краеведческой направленности «Истоки» Альшеевского Дома пионеров.</w:t>
            </w:r>
          </w:p>
          <w:p w:rsidR="00220E4B" w:rsidRPr="00CA1304" w:rsidRDefault="00220E4B" w:rsidP="00220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304">
              <w:rPr>
                <w:rFonts w:ascii="Times New Roman" w:hAnsi="Times New Roman"/>
                <w:sz w:val="28"/>
                <w:szCs w:val="28"/>
              </w:rPr>
              <w:t>Основные выводы.</w:t>
            </w:r>
          </w:p>
          <w:p w:rsidR="005F35F2" w:rsidRPr="00CA1304" w:rsidRDefault="005F35F2" w:rsidP="005F3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1277" w:type="dxa"/>
          </w:tcPr>
          <w:p w:rsidR="005F35F2" w:rsidRDefault="00D1595C" w:rsidP="00CA1304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61 -132</w:t>
            </w:r>
          </w:p>
        </w:tc>
      </w:tr>
    </w:tbl>
    <w:p w:rsidR="00F77BDA" w:rsidRPr="00CA1304" w:rsidRDefault="00F77BDA" w:rsidP="00CA13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</w:p>
    <w:p w:rsidR="00943B86" w:rsidRPr="00CA1304" w:rsidRDefault="008C6075" w:rsidP="005F35F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181818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8517B7" w:rsidRPr="00CA1304" w:rsidRDefault="008517B7" w:rsidP="00CA1304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AE39B2" w:rsidRDefault="00AE39B2"/>
    <w:sectPr w:rsidR="00AE39B2" w:rsidSect="008517B7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CC" w:rsidRDefault="00F65DCC" w:rsidP="00F77BDA">
      <w:pPr>
        <w:spacing w:after="0" w:line="240" w:lineRule="auto"/>
      </w:pPr>
      <w:r>
        <w:separator/>
      </w:r>
    </w:p>
  </w:endnote>
  <w:endnote w:type="continuationSeparator" w:id="0">
    <w:p w:rsidR="00F65DCC" w:rsidRDefault="00F65DCC" w:rsidP="00F7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5506"/>
      <w:docPartObj>
        <w:docPartGallery w:val="Page Numbers (Bottom of Page)"/>
        <w:docPartUnique/>
      </w:docPartObj>
    </w:sdtPr>
    <w:sdtEndPr/>
    <w:sdtContent>
      <w:p w:rsidR="00F77BDA" w:rsidRDefault="00F77B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3D5">
          <w:rPr>
            <w:noProof/>
          </w:rPr>
          <w:t>1</w:t>
        </w:r>
        <w:r>
          <w:fldChar w:fldCharType="end"/>
        </w:r>
      </w:p>
    </w:sdtContent>
  </w:sdt>
  <w:p w:rsidR="00F77BDA" w:rsidRDefault="00F77B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CC" w:rsidRDefault="00F65DCC" w:rsidP="00F77BDA">
      <w:pPr>
        <w:spacing w:after="0" w:line="240" w:lineRule="auto"/>
      </w:pPr>
      <w:r>
        <w:separator/>
      </w:r>
    </w:p>
  </w:footnote>
  <w:footnote w:type="continuationSeparator" w:id="0">
    <w:p w:rsidR="00F65DCC" w:rsidRDefault="00F65DCC" w:rsidP="00F7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5A18"/>
    <w:multiLevelType w:val="hybridMultilevel"/>
    <w:tmpl w:val="025A8A14"/>
    <w:lvl w:ilvl="0" w:tplc="E0CA41F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66"/>
    <w:rsid w:val="00005D5A"/>
    <w:rsid w:val="001833D6"/>
    <w:rsid w:val="00220E4B"/>
    <w:rsid w:val="00271E0D"/>
    <w:rsid w:val="003643CE"/>
    <w:rsid w:val="003C0D39"/>
    <w:rsid w:val="004A5ADD"/>
    <w:rsid w:val="0054751F"/>
    <w:rsid w:val="005F35F2"/>
    <w:rsid w:val="006C0487"/>
    <w:rsid w:val="008517B7"/>
    <w:rsid w:val="0085571B"/>
    <w:rsid w:val="008773D5"/>
    <w:rsid w:val="0089426E"/>
    <w:rsid w:val="008C6075"/>
    <w:rsid w:val="009008D6"/>
    <w:rsid w:val="00943B86"/>
    <w:rsid w:val="00945830"/>
    <w:rsid w:val="009C7866"/>
    <w:rsid w:val="00A222A3"/>
    <w:rsid w:val="00A87090"/>
    <w:rsid w:val="00AB7F66"/>
    <w:rsid w:val="00AE39B2"/>
    <w:rsid w:val="00B43B47"/>
    <w:rsid w:val="00CA1304"/>
    <w:rsid w:val="00CC7BF6"/>
    <w:rsid w:val="00D1595C"/>
    <w:rsid w:val="00DA5E0E"/>
    <w:rsid w:val="00E957F5"/>
    <w:rsid w:val="00F65DCC"/>
    <w:rsid w:val="00F77BDA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8517B7"/>
    <w:pPr>
      <w:spacing w:before="100" w:beforeAutospacing="1" w:after="0" w:line="240" w:lineRule="auto"/>
      <w:jc w:val="both"/>
    </w:pPr>
    <w:rPr>
      <w:rFonts w:cs="Calibri"/>
      <w:sz w:val="32"/>
      <w:szCs w:val="32"/>
    </w:rPr>
  </w:style>
  <w:style w:type="character" w:styleId="a3">
    <w:name w:val="Hyperlink"/>
    <w:uiPriority w:val="99"/>
    <w:semiHidden/>
    <w:unhideWhenUsed/>
    <w:rsid w:val="008517B7"/>
    <w:rPr>
      <w:color w:val="0000FF"/>
      <w:u w:val="single"/>
    </w:rPr>
  </w:style>
  <w:style w:type="paragraph" w:customStyle="1" w:styleId="c7">
    <w:name w:val="c7"/>
    <w:basedOn w:val="a"/>
    <w:rsid w:val="00851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7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BD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7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BD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8C6075"/>
    <w:pPr>
      <w:ind w:left="720"/>
      <w:contextualSpacing/>
    </w:pPr>
  </w:style>
  <w:style w:type="table" w:styleId="a9">
    <w:name w:val="Table Grid"/>
    <w:basedOn w:val="a1"/>
    <w:uiPriority w:val="39"/>
    <w:rsid w:val="005F3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8517B7"/>
    <w:pPr>
      <w:spacing w:before="100" w:beforeAutospacing="1" w:after="0" w:line="240" w:lineRule="auto"/>
      <w:jc w:val="both"/>
    </w:pPr>
    <w:rPr>
      <w:rFonts w:cs="Calibri"/>
      <w:sz w:val="32"/>
      <w:szCs w:val="32"/>
    </w:rPr>
  </w:style>
  <w:style w:type="character" w:styleId="a3">
    <w:name w:val="Hyperlink"/>
    <w:uiPriority w:val="99"/>
    <w:semiHidden/>
    <w:unhideWhenUsed/>
    <w:rsid w:val="008517B7"/>
    <w:rPr>
      <w:color w:val="0000FF"/>
      <w:u w:val="single"/>
    </w:rPr>
  </w:style>
  <w:style w:type="paragraph" w:customStyle="1" w:styleId="c7">
    <w:name w:val="c7"/>
    <w:basedOn w:val="a"/>
    <w:rsid w:val="00851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7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BD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7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BD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8C6075"/>
    <w:pPr>
      <w:ind w:left="720"/>
      <w:contextualSpacing/>
    </w:pPr>
  </w:style>
  <w:style w:type="table" w:styleId="a9">
    <w:name w:val="Table Grid"/>
    <w:basedOn w:val="a1"/>
    <w:uiPriority w:val="39"/>
    <w:rsid w:val="005F3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ilya.zalilo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E003-CE61-4487-8B5C-CC4B7408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ya</dc:creator>
  <cp:lastModifiedBy>Пользователь</cp:lastModifiedBy>
  <cp:revision>2</cp:revision>
  <dcterms:created xsi:type="dcterms:W3CDTF">2023-04-07T11:16:00Z</dcterms:created>
  <dcterms:modified xsi:type="dcterms:W3CDTF">2023-04-07T11:16:00Z</dcterms:modified>
</cp:coreProperties>
</file>